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964B5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64B54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964B54">
              <w:fldChar w:fldCharType="separate"/>
            </w:r>
          </w:p>
          <w:p w:rsidR="00964B54" w:rsidRPr="00964B54" w:rsidRDefault="00964B54" w:rsidP="00964B54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64B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ЕРЕВОЗЧИК» обязуется осуществлять  перевозку работников  «ЗАКАЗЧИКА» по маршрутам и расписанию, согласованным сторонами, а «ЗАКАЗЧИК» обязуется оплачивать эти услуги. (Приложение №1 к договору).</w:t>
            </w:r>
            <w:r w:rsidRPr="00964B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    Для перевозки работников «ЗАКАЗЧИКА», «ПЕРЕВОЗЧИК» предоставляет автобусы марки   </w:t>
            </w:r>
            <w:r w:rsidRPr="00964B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«Волжанин-32901»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964B5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64B54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964B54">
              <w:fldChar w:fldCharType="separate"/>
            </w:r>
          </w:p>
          <w:p w:rsidR="00964B54" w:rsidRPr="00964B54" w:rsidRDefault="00964B54" w:rsidP="00964B5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64B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964B5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964B54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964B54">
              <w:fldChar w:fldCharType="separate"/>
            </w:r>
          </w:p>
          <w:p w:rsidR="00964B54" w:rsidRPr="00964B54" w:rsidRDefault="00964B54" w:rsidP="00964B5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64B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щая стоимость по договору составляет 350 740 (триста пятьдесят тысяч семьсот сорок) рублей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464CE"/>
    <w:rsid w:val="005553D6"/>
    <w:rsid w:val="00555E1D"/>
    <w:rsid w:val="00556D52"/>
    <w:rsid w:val="0055731B"/>
    <w:rsid w:val="0056064D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6CFD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0FDB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F7B1-7C89-4DB7-A11E-D80BB01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62</cp:revision>
  <dcterms:created xsi:type="dcterms:W3CDTF">2015-01-15T13:30:00Z</dcterms:created>
  <dcterms:modified xsi:type="dcterms:W3CDTF">2018-02-19T07:46:00Z</dcterms:modified>
</cp:coreProperties>
</file>